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24E19" w14:textId="77A957F2" w:rsidR="0076438C" w:rsidRDefault="00D304A9" w:rsidP="00E41BD6">
      <w:pPr>
        <w:jc w:val="both"/>
        <w:rPr>
          <w:rFonts w:asciiTheme="minorHAnsi" w:hAnsiTheme="minorHAnsi" w:cstheme="minorHAnsi"/>
          <w:b/>
          <w:bCs/>
          <w:lang w:eastAsia="sl-SI"/>
        </w:rPr>
      </w:pPr>
      <w:r>
        <w:rPr>
          <w:rFonts w:asciiTheme="minorHAnsi" w:hAnsiTheme="minorHAnsi" w:cstheme="minorHAnsi"/>
          <w:b/>
        </w:rPr>
        <w:t>SOGLASJE RAVNATELJICE/RAVNATELJA</w:t>
      </w:r>
      <w:r w:rsidR="0076438C" w:rsidRPr="0076438C">
        <w:rPr>
          <w:rFonts w:asciiTheme="minorHAnsi" w:hAnsiTheme="minorHAnsi" w:cstheme="minorHAnsi"/>
          <w:b/>
        </w:rPr>
        <w:t xml:space="preserve"> </w:t>
      </w:r>
      <w:r w:rsidR="0076438C" w:rsidRPr="0076438C">
        <w:rPr>
          <w:rFonts w:asciiTheme="minorHAnsi" w:hAnsiTheme="minorHAnsi" w:cstheme="minorHAnsi"/>
          <w:b/>
          <w:bCs/>
          <w:lang w:eastAsia="sl-SI"/>
        </w:rPr>
        <w:t>ZA SODELOVANJE STROKOVNJAKINJ IN STROKOVNJAKOV PRAKTIKOV</w:t>
      </w:r>
      <w:r w:rsidR="004558EE">
        <w:rPr>
          <w:rFonts w:asciiTheme="minorHAnsi" w:hAnsiTheme="minorHAnsi" w:cstheme="minorHAnsi"/>
          <w:b/>
          <w:bCs/>
          <w:lang w:eastAsia="sl-SI"/>
        </w:rPr>
        <w:t xml:space="preserve"> V DELOVNIH SKUPINAH</w:t>
      </w:r>
      <w:r w:rsidR="0076438C" w:rsidRPr="0076438C">
        <w:rPr>
          <w:rFonts w:asciiTheme="minorHAnsi" w:hAnsiTheme="minorHAnsi" w:cstheme="minorHAnsi"/>
          <w:b/>
          <w:bCs/>
          <w:lang w:eastAsia="sl-SI"/>
        </w:rPr>
        <w:t xml:space="preserve"> </w:t>
      </w:r>
      <w:r w:rsidR="004558EE">
        <w:rPr>
          <w:rFonts w:asciiTheme="minorHAnsi" w:hAnsiTheme="minorHAnsi" w:cstheme="minorHAnsi"/>
          <w:b/>
          <w:bCs/>
          <w:lang w:eastAsia="sl-SI"/>
        </w:rPr>
        <w:t>ZA</w:t>
      </w:r>
      <w:r w:rsidR="0076438C" w:rsidRPr="0076438C">
        <w:rPr>
          <w:rFonts w:asciiTheme="minorHAnsi" w:hAnsiTheme="minorHAnsi" w:cstheme="minorHAnsi"/>
          <w:b/>
          <w:bCs/>
          <w:lang w:eastAsia="sl-SI"/>
        </w:rPr>
        <w:t xml:space="preserve"> PRIPRAV</w:t>
      </w:r>
      <w:r w:rsidR="004558EE">
        <w:rPr>
          <w:rFonts w:asciiTheme="minorHAnsi" w:hAnsiTheme="minorHAnsi" w:cstheme="minorHAnsi"/>
          <w:b/>
          <w:bCs/>
          <w:lang w:eastAsia="sl-SI"/>
        </w:rPr>
        <w:t>O</w:t>
      </w:r>
      <w:r w:rsidR="0076438C" w:rsidRPr="0076438C">
        <w:rPr>
          <w:rFonts w:asciiTheme="minorHAnsi" w:hAnsiTheme="minorHAnsi" w:cstheme="minorHAnsi"/>
          <w:b/>
          <w:bCs/>
          <w:lang w:eastAsia="sl-SI"/>
        </w:rPr>
        <w:t xml:space="preserve"> </w:t>
      </w:r>
      <w:r w:rsidR="00AE50ED">
        <w:rPr>
          <w:rFonts w:asciiTheme="minorHAnsi" w:hAnsiTheme="minorHAnsi" w:cstheme="minorHAnsi"/>
          <w:b/>
          <w:bCs/>
          <w:lang w:eastAsia="sl-SI"/>
        </w:rPr>
        <w:t>IN</w:t>
      </w:r>
      <w:r w:rsidR="0076438C" w:rsidRPr="0076438C">
        <w:rPr>
          <w:rFonts w:asciiTheme="minorHAnsi" w:hAnsiTheme="minorHAnsi" w:cstheme="minorHAnsi"/>
          <w:b/>
          <w:bCs/>
          <w:lang w:eastAsia="sl-SI"/>
        </w:rPr>
        <w:t xml:space="preserve"> STROKOVN</w:t>
      </w:r>
      <w:r w:rsidR="00AE50ED">
        <w:rPr>
          <w:rFonts w:asciiTheme="minorHAnsi" w:hAnsiTheme="minorHAnsi" w:cstheme="minorHAnsi"/>
          <w:b/>
          <w:bCs/>
          <w:lang w:eastAsia="sl-SI"/>
        </w:rPr>
        <w:t>I</w:t>
      </w:r>
      <w:r w:rsidR="0076438C" w:rsidRPr="0076438C">
        <w:rPr>
          <w:rFonts w:asciiTheme="minorHAnsi" w:hAnsiTheme="minorHAnsi" w:cstheme="minorHAnsi"/>
          <w:b/>
          <w:bCs/>
          <w:lang w:eastAsia="sl-SI"/>
        </w:rPr>
        <w:t xml:space="preserve"> PREGLED </w:t>
      </w:r>
      <w:r w:rsidR="00F4692E" w:rsidRPr="00F70A57">
        <w:rPr>
          <w:rFonts w:asciiTheme="minorHAnsi" w:hAnsiTheme="minorHAnsi" w:cstheme="minorHAnsi"/>
          <w:b/>
          <w:bCs/>
          <w:lang w:eastAsia="sl-SI"/>
        </w:rPr>
        <w:t xml:space="preserve">DELOVNIH </w:t>
      </w:r>
      <w:r w:rsidR="0076438C" w:rsidRPr="00F70A57">
        <w:rPr>
          <w:rFonts w:asciiTheme="minorHAnsi" w:hAnsiTheme="minorHAnsi" w:cstheme="minorHAnsi"/>
          <w:b/>
          <w:bCs/>
          <w:lang w:eastAsia="sl-SI"/>
        </w:rPr>
        <w:t>UČBENIKOV</w:t>
      </w:r>
      <w:r w:rsidR="0076438C" w:rsidRPr="0076438C">
        <w:rPr>
          <w:rFonts w:asciiTheme="minorHAnsi" w:hAnsiTheme="minorHAnsi" w:cstheme="minorHAnsi"/>
          <w:b/>
          <w:bCs/>
          <w:lang w:eastAsia="sl-SI"/>
        </w:rPr>
        <w:t xml:space="preserve"> ZA MATEMATIKO IN SLOVEŠČINO V 2. IN 3. VZGOJNO-IZOBRAŽEVALNEM OBDOBJU V PRILAGOJENEM IZOBRAŽEVALNEM PROGRAMU VZGOJE IN IZOBRAŽEVANJA Z NIŽJIM IZOBRAZBENIM STANDARDOM</w:t>
      </w:r>
      <w:r w:rsidR="00FA171F">
        <w:rPr>
          <w:rFonts w:asciiTheme="minorHAnsi" w:hAnsiTheme="minorHAnsi" w:cstheme="minorHAnsi"/>
          <w:b/>
          <w:bCs/>
          <w:lang w:eastAsia="sl-SI"/>
        </w:rPr>
        <w:t xml:space="preserve"> (NIS)</w:t>
      </w:r>
    </w:p>
    <w:p w14:paraId="5E97631C" w14:textId="2001BA3D" w:rsidR="00D304A9" w:rsidRDefault="00D304A9" w:rsidP="0076438C">
      <w:pPr>
        <w:rPr>
          <w:b/>
        </w:rPr>
      </w:pPr>
      <w:r w:rsidRPr="00827CBD">
        <w:rPr>
          <w:b/>
        </w:rPr>
        <w:t>SOGLASJE</w:t>
      </w:r>
    </w:p>
    <w:p w14:paraId="7D526CEE" w14:textId="77777777" w:rsidR="00827CBD" w:rsidRPr="00827CBD" w:rsidRDefault="00827CBD" w:rsidP="0076438C">
      <w:pPr>
        <w:rPr>
          <w:b/>
        </w:rPr>
      </w:pPr>
    </w:p>
    <w:p w14:paraId="3EE85F31" w14:textId="6A626A80" w:rsidR="00D304A9" w:rsidRDefault="00D304A9" w:rsidP="00972878">
      <w:pPr>
        <w:spacing w:line="360" w:lineRule="auto"/>
        <w:jc w:val="both"/>
      </w:pPr>
      <w:r>
        <w:t>Spodaj podpisani/-a ______________________________________</w:t>
      </w:r>
      <w:r w:rsidR="00972878">
        <w:t xml:space="preserve"> (</w:t>
      </w:r>
      <w:r w:rsidR="00972878" w:rsidRPr="00972878">
        <w:rPr>
          <w:i/>
        </w:rPr>
        <w:t>ime in priimek</w:t>
      </w:r>
      <w:r w:rsidR="00972878">
        <w:t>)</w:t>
      </w:r>
      <w:r>
        <w:t xml:space="preserve"> , ravnatelj/ravnateljica __________________________________________________________________________</w:t>
      </w:r>
      <w:r w:rsidR="00972878">
        <w:t xml:space="preserve"> (</w:t>
      </w:r>
      <w:r w:rsidR="00972878" w:rsidRPr="00972878">
        <w:rPr>
          <w:i/>
        </w:rPr>
        <w:t>naziv vzgojno-izobraževalnega zavoda</w:t>
      </w:r>
      <w:r w:rsidR="00972878">
        <w:t>)</w:t>
      </w:r>
    </w:p>
    <w:p w14:paraId="5EA80FC3" w14:textId="7A139CFA" w:rsidR="00D304A9" w:rsidRDefault="00206D00" w:rsidP="00972878">
      <w:pPr>
        <w:spacing w:line="360" w:lineRule="auto"/>
        <w:jc w:val="both"/>
      </w:pPr>
      <w:r>
        <w:t>s</w:t>
      </w:r>
      <w:r w:rsidR="00D304A9">
        <w:t>oglašam s prijavo</w:t>
      </w:r>
      <w:r>
        <w:t xml:space="preserve"> </w:t>
      </w:r>
      <w:r w:rsidR="00D304A9">
        <w:t xml:space="preserve"> ________________________________________________</w:t>
      </w:r>
      <w:r>
        <w:t>(</w:t>
      </w:r>
      <w:r w:rsidRPr="00206D00">
        <w:rPr>
          <w:i/>
        </w:rPr>
        <w:t>ime in priimek strokovnjaka praktika</w:t>
      </w:r>
      <w:r>
        <w:t xml:space="preserve">) </w:t>
      </w:r>
      <w:r w:rsidR="00D304A9">
        <w:t xml:space="preserve"> za sodelovanje v delovnih skupinah za pripravo in strokovni pregled delovnih učbenikov</w:t>
      </w:r>
      <w:r>
        <w:t xml:space="preserve"> za matematiko/slovenščino v 2. in 3. vzgojno-izobraževalnem obdobju v prilagojenem izobraževalnem programu vzgoje in izobraževanja z nižjim izobrazbenim standardom.</w:t>
      </w:r>
    </w:p>
    <w:p w14:paraId="40216BDC" w14:textId="3420F4C6" w:rsidR="00D304A9" w:rsidRDefault="00D304A9" w:rsidP="0076438C"/>
    <w:p w14:paraId="6F5B2319" w14:textId="221DFDC0" w:rsidR="00D304A9" w:rsidRDefault="00D304A9" w:rsidP="0076438C">
      <w:r>
        <w:t xml:space="preserve">Kratka obrazložitev </w:t>
      </w:r>
      <w:r w:rsidR="000179F5">
        <w:t xml:space="preserve">o </w:t>
      </w:r>
      <w:r>
        <w:t>primernosti kandidata/kandidatke:</w:t>
      </w:r>
    </w:p>
    <w:p w14:paraId="35DCF4E9" w14:textId="59CA82E0" w:rsidR="00D304A9" w:rsidRDefault="00D304A9" w:rsidP="00D304A9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49F6D2" w14:textId="77777777" w:rsidR="00D304A9" w:rsidRDefault="00D304A9" w:rsidP="0076438C"/>
    <w:p w14:paraId="00A50873" w14:textId="1A2DD41D" w:rsidR="0076438C" w:rsidRDefault="0076438C" w:rsidP="0076438C"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 w:rsidR="00D75319">
        <w:t xml:space="preserve">             </w:t>
      </w:r>
      <w:r w:rsidR="00D75319" w:rsidRPr="00D75319">
        <w:rPr>
          <w:sz w:val="16"/>
        </w:rPr>
        <w:t>žig</w:t>
      </w:r>
      <w:r>
        <w:tab/>
      </w:r>
      <w:r>
        <w:tab/>
      </w:r>
      <w:r>
        <w:tab/>
      </w:r>
      <w:r w:rsidR="00D75319">
        <w:t xml:space="preserve">                </w:t>
      </w:r>
      <w:r>
        <w:t>Podpis:</w:t>
      </w:r>
    </w:p>
    <w:p w14:paraId="3E3BB0BA" w14:textId="77777777" w:rsidR="00E41BD6" w:rsidRPr="0098084E" w:rsidRDefault="00E41BD6" w:rsidP="0098084E">
      <w:pPr>
        <w:spacing w:after="0"/>
      </w:pPr>
      <w:bookmarkStart w:id="0" w:name="_GoBack"/>
      <w:bookmarkEnd w:id="0"/>
    </w:p>
    <w:sectPr w:rsidR="00E41BD6" w:rsidRPr="0098084E" w:rsidSect="001520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51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7112F" w14:textId="77777777" w:rsidR="002660FB" w:rsidRDefault="002660FB" w:rsidP="0015206F">
      <w:r>
        <w:separator/>
      </w:r>
    </w:p>
  </w:endnote>
  <w:endnote w:type="continuationSeparator" w:id="0">
    <w:p w14:paraId="2E0B3F71" w14:textId="77777777" w:rsidR="002660FB" w:rsidRDefault="002660FB" w:rsidP="0015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yriad Pr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A792" w14:textId="77777777" w:rsidR="007203A4" w:rsidRDefault="0057146D" w:rsidP="0015206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EAA799" wp14:editId="2DEAA79A">
              <wp:simplePos x="0" y="0"/>
              <wp:positionH relativeFrom="column">
                <wp:posOffset>3175</wp:posOffset>
              </wp:positionH>
              <wp:positionV relativeFrom="paragraph">
                <wp:posOffset>303530</wp:posOffset>
              </wp:positionV>
              <wp:extent cx="6129020" cy="156210"/>
              <wp:effectExtent l="0" t="0" r="0" b="0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9020" cy="156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EAA7B3" w14:textId="77777777" w:rsidR="007203A4" w:rsidRPr="0077098E" w:rsidRDefault="007203A4" w:rsidP="0077098E">
                          <w:pPr>
                            <w:pStyle w:val="noganaslov"/>
                            <w:rPr>
                              <w:b/>
                              <w:bCs/>
                            </w:rPr>
                          </w:pPr>
                          <w:r w:rsidRPr="0077098E">
                            <w:rPr>
                              <w:b/>
                              <w:bCs/>
                            </w:rPr>
                            <w:t>www.zrss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AA799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.25pt;margin-top:23.9pt;width:482.6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" filled="f" stroked="f" strokeweight=".5pt">
              <v:path arrowok="t"/>
              <v:textbox inset="0,0,0,0">
                <w:txbxContent>
                  <w:p w14:paraId="2DEAA7B3" w14:textId="77777777" w:rsidR="007203A4" w:rsidRPr="0077098E" w:rsidRDefault="007203A4" w:rsidP="0077098E">
                    <w:pPr>
                      <w:pStyle w:val="noganaslov"/>
                      <w:rPr>
                        <w:b/>
                        <w:bCs/>
                      </w:rPr>
                    </w:pPr>
                    <w:r w:rsidRPr="0077098E">
                      <w:rPr>
                        <w:b/>
                        <w:bCs/>
                      </w:rPr>
                      <w:t>www.zrs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DEAA79B" wp14:editId="2DEAA79C">
              <wp:simplePos x="0" y="0"/>
              <wp:positionH relativeFrom="column">
                <wp:posOffset>-22860</wp:posOffset>
              </wp:positionH>
              <wp:positionV relativeFrom="paragraph">
                <wp:posOffset>185419</wp:posOffset>
              </wp:positionV>
              <wp:extent cx="618426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2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88A9A" id="Raven povezovalnik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pt,14.6pt" to="485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" strokecolor="#007c92" strokeweight="1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A794" w14:textId="3102486B" w:rsidR="0053527E" w:rsidRDefault="0057146D" w:rsidP="0015206F">
    <w:pPr>
      <w:pStyle w:val="Noga"/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DEAA7A3" wp14:editId="3FA0F787">
              <wp:simplePos x="0" y="0"/>
              <wp:positionH relativeFrom="column">
                <wp:posOffset>0</wp:posOffset>
              </wp:positionH>
              <wp:positionV relativeFrom="paragraph">
                <wp:posOffset>186054</wp:posOffset>
              </wp:positionV>
              <wp:extent cx="6184900" cy="0"/>
              <wp:effectExtent l="0" t="0" r="0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036B" id="Raven povezovalnik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4.65pt" to="48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" strokecolor="#007c92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64E0" w14:textId="77777777" w:rsidR="002660FB" w:rsidRDefault="002660FB" w:rsidP="0015206F">
      <w:r>
        <w:separator/>
      </w:r>
    </w:p>
  </w:footnote>
  <w:footnote w:type="continuationSeparator" w:id="0">
    <w:p w14:paraId="77893044" w14:textId="77777777" w:rsidR="002660FB" w:rsidRDefault="002660FB" w:rsidP="00152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A791" w14:textId="77777777" w:rsidR="007203A4" w:rsidRDefault="0057146D" w:rsidP="0015206F">
    <w:pPr>
      <w:pStyle w:val="Glava"/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DEAA795" wp14:editId="2DEAA796">
              <wp:simplePos x="0" y="0"/>
              <wp:positionH relativeFrom="column">
                <wp:posOffset>-56515</wp:posOffset>
              </wp:positionH>
              <wp:positionV relativeFrom="paragraph">
                <wp:posOffset>350519</wp:posOffset>
              </wp:positionV>
              <wp:extent cx="6184265" cy="0"/>
              <wp:effectExtent l="0" t="0" r="0" b="0"/>
              <wp:wrapNone/>
              <wp:docPr id="6" name="Raven povezoval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2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49B6D" id="Raven povezovalnik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45pt,27.6pt" to="482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" strokecolor="#007c92" strokeweight="1pt">
              <o:lock v:ext="edit" shapetype="f"/>
            </v:lin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DEAA797" wp14:editId="2DEAA798">
          <wp:simplePos x="0" y="0"/>
          <wp:positionH relativeFrom="column">
            <wp:posOffset>5603875</wp:posOffset>
          </wp:positionH>
          <wp:positionV relativeFrom="paragraph">
            <wp:posOffset>-33655</wp:posOffset>
          </wp:positionV>
          <wp:extent cx="459740" cy="252095"/>
          <wp:effectExtent l="0" t="0" r="0" b="0"/>
          <wp:wrapNone/>
          <wp:docPr id="15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A793" w14:textId="77777777" w:rsidR="0053527E" w:rsidRDefault="0057146D" w:rsidP="0015206F">
    <w:pPr>
      <w:pStyle w:val="Glava"/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2DEAA79D" wp14:editId="2DEAA79E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0" b="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860D7" id="Raven povezovalnik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" strokecolor="#007c92" strokeweight="1pt">
              <o:lock v:ext="edit" shapetype="f"/>
            </v:lin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4144" behindDoc="0" locked="0" layoutInCell="1" allowOverlap="1" wp14:anchorId="2DEAA79F" wp14:editId="2DEAA7A0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0" b="0"/>
          <wp:wrapNone/>
          <wp:docPr id="11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E580D"/>
    <w:multiLevelType w:val="hybridMultilevel"/>
    <w:tmpl w:val="77C0A3F6"/>
    <w:lvl w:ilvl="0" w:tplc="309C3780">
      <w:start w:val="1"/>
      <w:numFmt w:val="bullet"/>
      <w:lvlText w:val=""/>
      <w:lvlJc w:val="left"/>
      <w:pPr>
        <w:ind w:left="624" w:hanging="397"/>
      </w:pPr>
      <w:rPr>
        <w:rFonts w:ascii="Symbol" w:hAnsi="Symbol" w:hint="default"/>
        <w:color w:val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A1F90"/>
    <w:multiLevelType w:val="hybridMultilevel"/>
    <w:tmpl w:val="8982CB24"/>
    <w:lvl w:ilvl="0" w:tplc="AC36323A">
      <w:start w:val="1"/>
      <w:numFmt w:val="bullet"/>
      <w:pStyle w:val="priloge"/>
      <w:lvlText w:val=""/>
      <w:lvlJc w:val="left"/>
      <w:pPr>
        <w:ind w:left="170" w:hanging="170"/>
      </w:pPr>
      <w:rPr>
        <w:rFonts w:ascii="Symbol" w:hAnsi="Symbol" w:hint="default"/>
        <w:color w:val="007C9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31DB9"/>
    <w:multiLevelType w:val="hybridMultilevel"/>
    <w:tmpl w:val="72DA71FC"/>
    <w:lvl w:ilvl="0" w:tplc="B98EF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E5B3A"/>
    <w:multiLevelType w:val="hybridMultilevel"/>
    <w:tmpl w:val="0A360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4992"/>
    <w:multiLevelType w:val="hybridMultilevel"/>
    <w:tmpl w:val="581CBF3E"/>
    <w:lvl w:ilvl="0" w:tplc="DD245E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D5312"/>
    <w:multiLevelType w:val="hybridMultilevel"/>
    <w:tmpl w:val="8D5A1B02"/>
    <w:lvl w:ilvl="0" w:tplc="309C378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7C9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E6C76"/>
    <w:multiLevelType w:val="hybridMultilevel"/>
    <w:tmpl w:val="51AA52EE"/>
    <w:lvl w:ilvl="0" w:tplc="DEA63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94"/>
    <w:rsid w:val="00000FD1"/>
    <w:rsid w:val="000179F5"/>
    <w:rsid w:val="00035019"/>
    <w:rsid w:val="000972CF"/>
    <w:rsid w:val="001100FF"/>
    <w:rsid w:val="001243CC"/>
    <w:rsid w:val="0015206F"/>
    <w:rsid w:val="001D4BB6"/>
    <w:rsid w:val="001E0266"/>
    <w:rsid w:val="001F1BF7"/>
    <w:rsid w:val="00206D00"/>
    <w:rsid w:val="002313FF"/>
    <w:rsid w:val="00250CC7"/>
    <w:rsid w:val="002660FB"/>
    <w:rsid w:val="002D2A53"/>
    <w:rsid w:val="002F6EE5"/>
    <w:rsid w:val="00314F17"/>
    <w:rsid w:val="003846C2"/>
    <w:rsid w:val="003E6B13"/>
    <w:rsid w:val="00425BD9"/>
    <w:rsid w:val="004558EE"/>
    <w:rsid w:val="00475F4D"/>
    <w:rsid w:val="004E6DD1"/>
    <w:rsid w:val="004F5FC6"/>
    <w:rsid w:val="0053527E"/>
    <w:rsid w:val="005464B9"/>
    <w:rsid w:val="0055542A"/>
    <w:rsid w:val="0056233C"/>
    <w:rsid w:val="0057146D"/>
    <w:rsid w:val="00574B4D"/>
    <w:rsid w:val="00580DFA"/>
    <w:rsid w:val="005C1316"/>
    <w:rsid w:val="005D0315"/>
    <w:rsid w:val="005E0C94"/>
    <w:rsid w:val="0062755D"/>
    <w:rsid w:val="0064275D"/>
    <w:rsid w:val="006470E3"/>
    <w:rsid w:val="00662450"/>
    <w:rsid w:val="00681440"/>
    <w:rsid w:val="00687463"/>
    <w:rsid w:val="006922FE"/>
    <w:rsid w:val="006934BE"/>
    <w:rsid w:val="00714390"/>
    <w:rsid w:val="007203A4"/>
    <w:rsid w:val="00721EA9"/>
    <w:rsid w:val="0076438C"/>
    <w:rsid w:val="0077098E"/>
    <w:rsid w:val="007833C0"/>
    <w:rsid w:val="00787BD7"/>
    <w:rsid w:val="007921DD"/>
    <w:rsid w:val="00821BB5"/>
    <w:rsid w:val="008235D1"/>
    <w:rsid w:val="00827CBD"/>
    <w:rsid w:val="00843BDA"/>
    <w:rsid w:val="0087703E"/>
    <w:rsid w:val="008933FC"/>
    <w:rsid w:val="00897C4A"/>
    <w:rsid w:val="008F05C2"/>
    <w:rsid w:val="00900E32"/>
    <w:rsid w:val="00916104"/>
    <w:rsid w:val="00944ADD"/>
    <w:rsid w:val="00972878"/>
    <w:rsid w:val="00976AC5"/>
    <w:rsid w:val="0098084E"/>
    <w:rsid w:val="0098725D"/>
    <w:rsid w:val="0099521E"/>
    <w:rsid w:val="009D6DA3"/>
    <w:rsid w:val="009D7026"/>
    <w:rsid w:val="009F5F3A"/>
    <w:rsid w:val="00A0758D"/>
    <w:rsid w:val="00A675E1"/>
    <w:rsid w:val="00AA2CB9"/>
    <w:rsid w:val="00AD3E03"/>
    <w:rsid w:val="00AE50ED"/>
    <w:rsid w:val="00AF201C"/>
    <w:rsid w:val="00B76FDB"/>
    <w:rsid w:val="00BA1D94"/>
    <w:rsid w:val="00C16769"/>
    <w:rsid w:val="00C3561B"/>
    <w:rsid w:val="00C86984"/>
    <w:rsid w:val="00CB4410"/>
    <w:rsid w:val="00CB7E7E"/>
    <w:rsid w:val="00D046CE"/>
    <w:rsid w:val="00D11C0B"/>
    <w:rsid w:val="00D16C95"/>
    <w:rsid w:val="00D210DC"/>
    <w:rsid w:val="00D304A9"/>
    <w:rsid w:val="00D46610"/>
    <w:rsid w:val="00D54939"/>
    <w:rsid w:val="00D64072"/>
    <w:rsid w:val="00D66E23"/>
    <w:rsid w:val="00D75319"/>
    <w:rsid w:val="00DC197B"/>
    <w:rsid w:val="00DD4D6E"/>
    <w:rsid w:val="00DF1442"/>
    <w:rsid w:val="00E00A88"/>
    <w:rsid w:val="00E20478"/>
    <w:rsid w:val="00E41BD6"/>
    <w:rsid w:val="00E41FBE"/>
    <w:rsid w:val="00E445D8"/>
    <w:rsid w:val="00E54774"/>
    <w:rsid w:val="00E560D5"/>
    <w:rsid w:val="00F117AE"/>
    <w:rsid w:val="00F135A7"/>
    <w:rsid w:val="00F251C2"/>
    <w:rsid w:val="00F4692E"/>
    <w:rsid w:val="00F648F4"/>
    <w:rsid w:val="00F7046F"/>
    <w:rsid w:val="00F70A57"/>
    <w:rsid w:val="00F80DD4"/>
    <w:rsid w:val="00FA171F"/>
    <w:rsid w:val="00FC20BD"/>
    <w:rsid w:val="00FE3DF3"/>
    <w:rsid w:val="00FF1E2B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EAA771"/>
  <w15:chartTrackingRefBased/>
  <w15:docId w15:val="{098F1591-444E-47D5-83AC-3562C523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206F"/>
    <w:pPr>
      <w:spacing w:before="120" w:after="320" w:line="300" w:lineRule="exact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rsid w:val="00721EA9"/>
    <w:pPr>
      <w:keepNext/>
      <w:keepLines/>
      <w:spacing w:before="480" w:after="0" w:line="240" w:lineRule="auto"/>
      <w:outlineLvl w:val="0"/>
    </w:pPr>
    <w:rPr>
      <w:b/>
      <w:bCs/>
      <w:color w:val="0093A1"/>
      <w:sz w:val="28"/>
      <w:szCs w:val="28"/>
    </w:rPr>
  </w:style>
  <w:style w:type="paragraph" w:styleId="Naslov2">
    <w:name w:val="heading 2"/>
    <w:aliases w:val="naslov delavnice"/>
    <w:basedOn w:val="Navaden"/>
    <w:next w:val="Navaden"/>
    <w:link w:val="Naslov2Znak"/>
    <w:uiPriority w:val="9"/>
    <w:unhideWhenUsed/>
    <w:rsid w:val="00721EA9"/>
    <w:pPr>
      <w:keepNext/>
      <w:keepLines/>
      <w:spacing w:before="200" w:after="0" w:line="240" w:lineRule="auto"/>
      <w:outlineLvl w:val="1"/>
    </w:pPr>
    <w:rPr>
      <w:b/>
      <w:bCs/>
      <w:color w:val="008F87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53527E"/>
    <w:pPr>
      <w:keepNext/>
      <w:keepLines/>
      <w:spacing w:before="200" w:after="0"/>
      <w:outlineLvl w:val="2"/>
    </w:pPr>
    <w:rPr>
      <w:b/>
      <w:bCs/>
      <w:color w:val="FF5C3E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53527E"/>
    <w:pPr>
      <w:keepNext/>
      <w:keepLines/>
      <w:spacing w:before="200" w:after="0"/>
      <w:outlineLvl w:val="3"/>
    </w:pPr>
    <w:rPr>
      <w:b/>
      <w:bCs/>
      <w:i/>
      <w:iCs/>
      <w:color w:val="FF5C3E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BA1D94"/>
    <w:pPr>
      <w:keepNext/>
      <w:keepLines/>
      <w:spacing w:before="200" w:after="0"/>
      <w:outlineLvl w:val="4"/>
    </w:pPr>
    <w:rPr>
      <w:color w:val="00626B"/>
    </w:rPr>
  </w:style>
  <w:style w:type="paragraph" w:styleId="Naslov6">
    <w:name w:val="heading 6"/>
    <w:basedOn w:val="Naslov5"/>
    <w:next w:val="Navaden"/>
    <w:link w:val="Naslov6Znak"/>
    <w:uiPriority w:val="9"/>
    <w:unhideWhenUsed/>
    <w:rsid w:val="0053527E"/>
    <w:pPr>
      <w:outlineLvl w:val="5"/>
    </w:pPr>
  </w:style>
  <w:style w:type="paragraph" w:styleId="Naslov7">
    <w:name w:val="heading 7"/>
    <w:basedOn w:val="Navaden"/>
    <w:next w:val="Navaden"/>
    <w:link w:val="Naslov7Znak"/>
    <w:uiPriority w:val="9"/>
    <w:semiHidden/>
    <w:unhideWhenUsed/>
    <w:rsid w:val="00BA1D94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A1D94"/>
    <w:pPr>
      <w:keepNext/>
      <w:keepLines/>
      <w:spacing w:before="200" w:after="0"/>
      <w:outlineLvl w:val="7"/>
    </w:pPr>
    <w:rPr>
      <w:color w:val="00C6D7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A1D94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721EA9"/>
    <w:rPr>
      <w:rFonts w:ascii="Calibri" w:eastAsia="Times New Roman" w:hAnsi="Calibri" w:cs="Times New Roman"/>
      <w:b/>
      <w:bCs/>
      <w:color w:val="0093A1"/>
      <w:sz w:val="28"/>
      <w:szCs w:val="28"/>
      <w:lang w:val="sl-SI"/>
    </w:rPr>
  </w:style>
  <w:style w:type="character" w:customStyle="1" w:styleId="Naslov2Znak">
    <w:name w:val="Naslov 2 Znak"/>
    <w:aliases w:val="naslov delavnice Znak"/>
    <w:link w:val="Naslov2"/>
    <w:uiPriority w:val="9"/>
    <w:rsid w:val="00721EA9"/>
    <w:rPr>
      <w:rFonts w:ascii="Calibri" w:eastAsia="Times New Roman" w:hAnsi="Calibri" w:cs="Times New Roman"/>
      <w:b/>
      <w:bCs/>
      <w:color w:val="008F87"/>
      <w:sz w:val="26"/>
      <w:szCs w:val="26"/>
      <w:lang w:val="sl-SI"/>
    </w:rPr>
  </w:style>
  <w:style w:type="paragraph" w:styleId="Naslov">
    <w:name w:val="Title"/>
    <w:aliases w:val="naslov v tekstu"/>
    <w:basedOn w:val="Navaden"/>
    <w:next w:val="Navaden"/>
    <w:link w:val="NaslovZnak"/>
    <w:uiPriority w:val="10"/>
    <w:rsid w:val="00BA1D94"/>
    <w:pPr>
      <w:pBdr>
        <w:bottom w:val="single" w:sz="8" w:space="4" w:color="00C6D7"/>
      </w:pBdr>
      <w:spacing w:after="300" w:line="240" w:lineRule="auto"/>
      <w:contextualSpacing/>
    </w:pPr>
    <w:rPr>
      <w:color w:val="005C6D"/>
      <w:spacing w:val="5"/>
      <w:kern w:val="28"/>
      <w:sz w:val="52"/>
      <w:szCs w:val="52"/>
    </w:rPr>
  </w:style>
  <w:style w:type="character" w:customStyle="1" w:styleId="NaslovZnak">
    <w:name w:val="Naslov Znak"/>
    <w:aliases w:val="naslov v tekstu Znak"/>
    <w:link w:val="Naslov"/>
    <w:uiPriority w:val="10"/>
    <w:rsid w:val="00BA1D94"/>
    <w:rPr>
      <w:rFonts w:ascii="Calibri" w:eastAsia="Times New Roman" w:hAnsi="Calibri" w:cs="Times New Roman"/>
      <w:color w:val="005C6D"/>
      <w:spacing w:val="5"/>
      <w:kern w:val="28"/>
      <w:sz w:val="52"/>
      <w:szCs w:val="52"/>
    </w:rPr>
  </w:style>
  <w:style w:type="paragraph" w:styleId="Glava">
    <w:name w:val="header"/>
    <w:basedOn w:val="Navaden"/>
    <w:link w:val="GlavaZnak"/>
    <w:uiPriority w:val="99"/>
    <w:unhideWhenUsed/>
    <w:rsid w:val="00BA1D94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BA1D94"/>
  </w:style>
  <w:style w:type="paragraph" w:styleId="Noga">
    <w:name w:val="footer"/>
    <w:basedOn w:val="Navaden"/>
    <w:link w:val="NogaZnak"/>
    <w:uiPriority w:val="99"/>
    <w:unhideWhenUsed/>
    <w:rsid w:val="00721EA9"/>
    <w:pPr>
      <w:tabs>
        <w:tab w:val="center" w:pos="4513"/>
        <w:tab w:val="right" w:pos="9026"/>
      </w:tabs>
      <w:spacing w:before="0"/>
    </w:pPr>
  </w:style>
  <w:style w:type="character" w:customStyle="1" w:styleId="NogaZnak">
    <w:name w:val="Noga Znak"/>
    <w:link w:val="Noga"/>
    <w:uiPriority w:val="99"/>
    <w:rsid w:val="00721EA9"/>
    <w:rPr>
      <w:lang w:val="sl-SI"/>
    </w:rPr>
  </w:style>
  <w:style w:type="character" w:customStyle="1" w:styleId="Naslov3Znak">
    <w:name w:val="Naslov 3 Znak"/>
    <w:link w:val="Naslov3"/>
    <w:uiPriority w:val="9"/>
    <w:rsid w:val="0053527E"/>
    <w:rPr>
      <w:rFonts w:ascii="Calibri" w:eastAsia="Times New Roman" w:hAnsi="Calibri" w:cs="Times New Roman"/>
      <w:b/>
      <w:bCs/>
      <w:color w:val="FF5C3E"/>
    </w:rPr>
  </w:style>
  <w:style w:type="character" w:customStyle="1" w:styleId="Naslov4Znak">
    <w:name w:val="Naslov 4 Znak"/>
    <w:link w:val="Naslov4"/>
    <w:uiPriority w:val="9"/>
    <w:rsid w:val="0053527E"/>
    <w:rPr>
      <w:rFonts w:ascii="Calibri" w:eastAsia="Times New Roman" w:hAnsi="Calibri" w:cs="Times New Roman"/>
      <w:b/>
      <w:bCs/>
      <w:i/>
      <w:iCs/>
      <w:color w:val="FF5C3E"/>
    </w:rPr>
  </w:style>
  <w:style w:type="character" w:customStyle="1" w:styleId="Naslov5Znak">
    <w:name w:val="Naslov 5 Znak"/>
    <w:link w:val="Naslov5"/>
    <w:uiPriority w:val="9"/>
    <w:rsid w:val="00BA1D94"/>
    <w:rPr>
      <w:rFonts w:ascii="Calibri" w:eastAsia="Times New Roman" w:hAnsi="Calibri" w:cs="Times New Roman"/>
      <w:color w:val="00626B"/>
    </w:rPr>
  </w:style>
  <w:style w:type="character" w:customStyle="1" w:styleId="Naslov6Znak">
    <w:name w:val="Naslov 6 Znak"/>
    <w:link w:val="Naslov6"/>
    <w:uiPriority w:val="9"/>
    <w:rsid w:val="0053527E"/>
    <w:rPr>
      <w:rFonts w:ascii="Calibri" w:eastAsia="Times New Roman" w:hAnsi="Calibri" w:cs="Times New Roman"/>
      <w:color w:val="00626B"/>
    </w:rPr>
  </w:style>
  <w:style w:type="character" w:customStyle="1" w:styleId="Naslov7Znak">
    <w:name w:val="Naslov 7 Znak"/>
    <w:link w:val="Naslov7"/>
    <w:uiPriority w:val="9"/>
    <w:semiHidden/>
    <w:rsid w:val="00BA1D94"/>
    <w:rPr>
      <w:rFonts w:ascii="Calibri" w:eastAsia="Times New Roman" w:hAnsi="Calibri" w:cs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semiHidden/>
    <w:rsid w:val="00BA1D94"/>
    <w:rPr>
      <w:rFonts w:ascii="Calibri" w:eastAsia="Times New Roman" w:hAnsi="Calibri" w:cs="Times New Roman"/>
      <w:color w:val="00C6D7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A1D94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A1D94"/>
    <w:pPr>
      <w:spacing w:line="240" w:lineRule="auto"/>
    </w:pPr>
    <w:rPr>
      <w:b/>
      <w:bCs/>
      <w:color w:val="00C6D7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rsid w:val="0053527E"/>
    <w:pPr>
      <w:numPr>
        <w:ilvl w:val="1"/>
      </w:numPr>
    </w:pPr>
    <w:rPr>
      <w:i/>
      <w:iCs/>
      <w:color w:val="FF5C3E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53527E"/>
    <w:rPr>
      <w:rFonts w:ascii="Calibri" w:eastAsia="Times New Roman" w:hAnsi="Calibri" w:cs="Times New Roman"/>
      <w:i/>
      <w:iCs/>
      <w:color w:val="FF5C3E"/>
      <w:spacing w:val="15"/>
      <w:sz w:val="24"/>
      <w:szCs w:val="24"/>
    </w:rPr>
  </w:style>
  <w:style w:type="character" w:styleId="Krepko">
    <w:name w:val="Strong"/>
    <w:uiPriority w:val="22"/>
    <w:rsid w:val="00BA1D94"/>
    <w:rPr>
      <w:b/>
      <w:bCs/>
    </w:rPr>
  </w:style>
  <w:style w:type="character" w:styleId="Poudarek">
    <w:name w:val="Emphasis"/>
    <w:uiPriority w:val="20"/>
    <w:rsid w:val="00BA1D94"/>
    <w:rPr>
      <w:i/>
      <w:iCs/>
    </w:rPr>
  </w:style>
  <w:style w:type="paragraph" w:styleId="Brezrazmikov">
    <w:name w:val="No Spacing"/>
    <w:link w:val="BrezrazmikovZnak"/>
    <w:uiPriority w:val="1"/>
    <w:qFormat/>
    <w:rsid w:val="0015206F"/>
    <w:pPr>
      <w:spacing w:line="280" w:lineRule="exact"/>
    </w:pPr>
    <w:rPr>
      <w:sz w:val="22"/>
      <w:szCs w:val="22"/>
      <w:lang w:val="en-US"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5206F"/>
  </w:style>
  <w:style w:type="paragraph" w:styleId="Odstavekseznama">
    <w:name w:val="List Paragraph"/>
    <w:basedOn w:val="Navaden"/>
    <w:uiPriority w:val="34"/>
    <w:qFormat/>
    <w:rsid w:val="00BA1D94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rsid w:val="00BA1D94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BA1D94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53527E"/>
    <w:pPr>
      <w:pBdr>
        <w:bottom w:val="single" w:sz="4" w:space="4" w:color="00C6D7"/>
      </w:pBdr>
      <w:spacing w:before="200" w:after="280"/>
      <w:ind w:left="936" w:right="936"/>
    </w:pPr>
    <w:rPr>
      <w:b/>
      <w:bCs/>
      <w:i/>
      <w:iCs/>
      <w:color w:val="007C92"/>
    </w:rPr>
  </w:style>
  <w:style w:type="character" w:customStyle="1" w:styleId="IntenzivencitatZnak">
    <w:name w:val="Intenziven citat Znak"/>
    <w:link w:val="Intenzivencitat"/>
    <w:uiPriority w:val="30"/>
    <w:rsid w:val="0053527E"/>
    <w:rPr>
      <w:b/>
      <w:bCs/>
      <w:i/>
      <w:iCs/>
      <w:color w:val="007C92"/>
    </w:rPr>
  </w:style>
  <w:style w:type="character" w:styleId="Neenpoudarek">
    <w:name w:val="Subtle Emphasis"/>
    <w:uiPriority w:val="19"/>
    <w:rsid w:val="00BA1D94"/>
    <w:rPr>
      <w:i/>
      <w:iCs/>
      <w:color w:val="808080"/>
    </w:rPr>
  </w:style>
  <w:style w:type="character" w:styleId="Intenzivenpoudarek">
    <w:name w:val="Intense Emphasis"/>
    <w:uiPriority w:val="21"/>
    <w:rsid w:val="0053527E"/>
    <w:rPr>
      <w:b/>
      <w:bCs/>
      <w:i/>
      <w:iCs/>
      <w:color w:val="007C92"/>
    </w:rPr>
  </w:style>
  <w:style w:type="character" w:styleId="Neensklic">
    <w:name w:val="Subtle Reference"/>
    <w:uiPriority w:val="31"/>
    <w:rsid w:val="00BA1D94"/>
    <w:rPr>
      <w:smallCaps/>
      <w:color w:val="00C0B5"/>
      <w:u w:val="single"/>
    </w:rPr>
  </w:style>
  <w:style w:type="character" w:styleId="Intenzivensklic">
    <w:name w:val="Intense Reference"/>
    <w:uiPriority w:val="32"/>
    <w:rsid w:val="0053527E"/>
    <w:rPr>
      <w:b/>
      <w:bCs/>
      <w:smallCaps/>
      <w:color w:val="FF5C3E"/>
      <w:spacing w:val="5"/>
      <w:u w:val="single"/>
    </w:rPr>
  </w:style>
  <w:style w:type="character" w:styleId="Naslovknjige">
    <w:name w:val="Book Title"/>
    <w:uiPriority w:val="33"/>
    <w:rsid w:val="00BA1D94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A1D94"/>
    <w:pPr>
      <w:outlineLvl w:val="9"/>
    </w:pPr>
  </w:style>
  <w:style w:type="paragraph" w:customStyle="1" w:styleId="PersonalName">
    <w:name w:val="Personal Name"/>
    <w:basedOn w:val="Naslov"/>
    <w:rsid w:val="00BA1D94"/>
    <w:rPr>
      <w:b/>
      <w:caps/>
      <w:color w:val="000000"/>
      <w:sz w:val="28"/>
      <w:szCs w:val="28"/>
    </w:rPr>
  </w:style>
  <w:style w:type="paragraph" w:customStyle="1" w:styleId="noganaslov">
    <w:name w:val="noga naslov"/>
    <w:basedOn w:val="Naslov6"/>
    <w:qFormat/>
    <w:rsid w:val="00C86984"/>
    <w:pPr>
      <w:spacing w:before="100" w:beforeAutospacing="1" w:after="100" w:afterAutospacing="1" w:line="240" w:lineRule="auto"/>
    </w:pPr>
    <w:rPr>
      <w:rFonts w:cs="Calibri (Body)"/>
      <w:spacing w:val="10"/>
      <w:sz w:val="15"/>
      <w:szCs w:val="15"/>
    </w:rPr>
  </w:style>
  <w:style w:type="paragraph" w:customStyle="1" w:styleId="BasicParagraph">
    <w:name w:val="[Basic Paragraph]"/>
    <w:basedOn w:val="Navaden"/>
    <w:uiPriority w:val="99"/>
    <w:rsid w:val="0015206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datumintevilka">
    <w:name w:val="datum in številka"/>
    <w:basedOn w:val="Navaden"/>
    <w:qFormat/>
    <w:rsid w:val="00F648F4"/>
    <w:pPr>
      <w:spacing w:before="0" w:after="120" w:line="240" w:lineRule="auto"/>
    </w:pPr>
    <w:rPr>
      <w:rFonts w:cs="Calibri"/>
      <w:sz w:val="16"/>
      <w:szCs w:val="16"/>
    </w:rPr>
  </w:style>
  <w:style w:type="paragraph" w:customStyle="1" w:styleId="priloge">
    <w:name w:val="priloge"/>
    <w:basedOn w:val="Noga"/>
    <w:qFormat/>
    <w:rsid w:val="006922FE"/>
    <w:pPr>
      <w:numPr>
        <w:numId w:val="4"/>
      </w:numPr>
      <w:spacing w:after="60" w:line="240" w:lineRule="auto"/>
    </w:pPr>
    <w:rPr>
      <w:rFonts w:cs="Times New Roman (Body CS)"/>
      <w:sz w:val="16"/>
      <w:szCs w:val="16"/>
    </w:rPr>
  </w:style>
  <w:style w:type="paragraph" w:customStyle="1" w:styleId="HIT7Normal">
    <w:name w:val="HIT 7 Normal"/>
    <w:basedOn w:val="Navaden"/>
    <w:rsid w:val="00E445D8"/>
    <w:pPr>
      <w:spacing w:before="0"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character" w:styleId="Hiperpovezava">
    <w:name w:val="Hyperlink"/>
    <w:basedOn w:val="Privzetapisavaodstavka"/>
    <w:uiPriority w:val="99"/>
    <w:unhideWhenUsed/>
    <w:rsid w:val="00E445D8"/>
    <w:rPr>
      <w:color w:val="0000FF"/>
      <w:u w:val="single"/>
    </w:rPr>
  </w:style>
  <w:style w:type="table" w:styleId="Tabelamrea">
    <w:name w:val="Table Grid"/>
    <w:basedOn w:val="Navadnatabela"/>
    <w:uiPriority w:val="39"/>
    <w:rsid w:val="00000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8235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35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35D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35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35D1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35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35D1"/>
    <w:rPr>
      <w:rFonts w:ascii="Segoe UI" w:hAnsi="Segoe UI" w:cs="Segoe UI"/>
      <w:sz w:val="18"/>
      <w:szCs w:val="18"/>
      <w:lang w:eastAsia="en-US"/>
    </w:rPr>
  </w:style>
  <w:style w:type="paragraph" w:customStyle="1" w:styleId="xv1msonormal">
    <w:name w:val="x_v1msonormal"/>
    <w:basedOn w:val="Navaden"/>
    <w:rsid w:val="00E41B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DD6FF8994924A91046684A356AC54" ma:contentTypeVersion="16" ma:contentTypeDescription="Create a new document." ma:contentTypeScope="" ma:versionID="118c1fd6f5c77581912f80b1362f4c36">
  <xsd:schema xmlns:xsd="http://www.w3.org/2001/XMLSchema" xmlns:xs="http://www.w3.org/2001/XMLSchema" xmlns:p="http://schemas.microsoft.com/office/2006/metadata/properties" xmlns:ns3="83d6499c-a84d-4d49-82a2-af88d7506870" xmlns:ns4="50233e6d-0d9e-4c89-84bc-aa7c2bb910fb" targetNamespace="http://schemas.microsoft.com/office/2006/metadata/properties" ma:root="true" ma:fieldsID="ce0af43b3feefa89b02ae402801423b9" ns3:_="" ns4:_="">
    <xsd:import namespace="83d6499c-a84d-4d49-82a2-af88d7506870"/>
    <xsd:import namespace="50233e6d-0d9e-4c89-84bc-aa7c2bb91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499c-a84d-4d49-82a2-af88d750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33e6d-0d9e-4c89-84bc-aa7c2bb91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d6499c-a84d-4d49-82a2-af88d75068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C0333B-4C9B-4E2E-9188-42272F84E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499c-a84d-4d49-82a2-af88d7506870"/>
    <ds:schemaRef ds:uri="50233e6d-0d9e-4c89-84bc-aa7c2bb9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08FE5-FBD4-4DED-999A-8963BD50B7A0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83d6499c-a84d-4d49-82a2-af88d750687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0233e6d-0d9e-4c89-84bc-aa7c2bb910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F1CAF3-55F1-4BD0-8FE1-98EA1F04E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BA7D9-3100-4E14-BCCE-5E7EA838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Košnik</cp:lastModifiedBy>
  <cp:revision>51</cp:revision>
  <cp:lastPrinted>2024-02-26T11:52:00Z</cp:lastPrinted>
  <dcterms:created xsi:type="dcterms:W3CDTF">2024-02-15T13:04:00Z</dcterms:created>
  <dcterms:modified xsi:type="dcterms:W3CDTF">2024-03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DD6FF8994924A91046684A356AC54</vt:lpwstr>
  </property>
</Properties>
</file>